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A47" w:rsidRDefault="007E1A47" w:rsidP="00E23D55">
      <w:pPr>
        <w:spacing w:after="0"/>
        <w:outlineLvl w:val="0"/>
        <w:rPr>
          <w:b/>
          <w:sz w:val="48"/>
          <w:szCs w:val="48"/>
        </w:rPr>
      </w:pPr>
    </w:p>
    <w:p w:rsidR="00E23D55" w:rsidRDefault="00E23D55" w:rsidP="00E23D55">
      <w:pPr>
        <w:spacing w:after="0"/>
        <w:outlineLvl w:val="0"/>
        <w:rPr>
          <w:b/>
          <w:sz w:val="48"/>
          <w:szCs w:val="48"/>
        </w:rPr>
      </w:pPr>
      <w:r>
        <w:rPr>
          <w:b/>
          <w:sz w:val="48"/>
          <w:szCs w:val="48"/>
        </w:rPr>
        <w:t>Roaming Around Reidsville</w:t>
      </w:r>
    </w:p>
    <w:p w:rsidR="00E23D55" w:rsidRDefault="00E23D55" w:rsidP="00E23D55">
      <w:pPr>
        <w:spacing w:after="0"/>
        <w:rPr>
          <w:sz w:val="16"/>
          <w:szCs w:val="16"/>
        </w:rPr>
      </w:pPr>
    </w:p>
    <w:p w:rsidR="00E23D55" w:rsidRDefault="00E23D55" w:rsidP="00E23D55">
      <w:pPr>
        <w:spacing w:after="0"/>
        <w:rPr>
          <w:b/>
        </w:rPr>
      </w:pPr>
      <w:r>
        <w:rPr>
          <w:b/>
        </w:rPr>
        <w:t>By Angela G. Stadler</w:t>
      </w:r>
    </w:p>
    <w:p w:rsidR="00E23D55" w:rsidRDefault="00E23D55" w:rsidP="00E23D55">
      <w:pPr>
        <w:spacing w:after="0"/>
        <w:outlineLvl w:val="0"/>
        <w:rPr>
          <w:b/>
          <w:sz w:val="18"/>
          <w:szCs w:val="18"/>
        </w:rPr>
      </w:pPr>
      <w:r>
        <w:rPr>
          <w:b/>
          <w:sz w:val="18"/>
          <w:szCs w:val="18"/>
        </w:rPr>
        <w:t>Public Information Officer</w:t>
      </w:r>
    </w:p>
    <w:p w:rsidR="00E23D55" w:rsidRDefault="00E23D55" w:rsidP="00E23D55">
      <w:pPr>
        <w:spacing w:after="0"/>
        <w:outlineLvl w:val="0"/>
        <w:rPr>
          <w:b/>
          <w:sz w:val="18"/>
          <w:szCs w:val="18"/>
        </w:rPr>
      </w:pPr>
      <w:r>
        <w:rPr>
          <w:b/>
          <w:sz w:val="18"/>
          <w:szCs w:val="18"/>
        </w:rPr>
        <w:t>City of Reidsville</w:t>
      </w:r>
    </w:p>
    <w:p w:rsidR="000F5654" w:rsidRDefault="000F5654" w:rsidP="00E23D55">
      <w:pPr>
        <w:spacing w:after="0"/>
        <w:outlineLvl w:val="0"/>
      </w:pPr>
    </w:p>
    <w:p w:rsidR="00BA1AE1" w:rsidRDefault="000072DE" w:rsidP="00E23D55">
      <w:pPr>
        <w:spacing w:after="0"/>
        <w:outlineLvl w:val="0"/>
      </w:pPr>
      <w:r>
        <w:rPr>
          <w:noProof/>
        </w:rPr>
        <mc:AlternateContent>
          <mc:Choice Requires="wpg">
            <w:drawing>
              <wp:anchor distT="0" distB="0" distL="114300" distR="114300" simplePos="0" relativeHeight="251661312" behindDoc="1" locked="0" layoutInCell="1" allowOverlap="1">
                <wp:simplePos x="0" y="0"/>
                <wp:positionH relativeFrom="column">
                  <wp:posOffset>3895725</wp:posOffset>
                </wp:positionH>
                <wp:positionV relativeFrom="paragraph">
                  <wp:posOffset>22225</wp:posOffset>
                </wp:positionV>
                <wp:extent cx="2061845" cy="4471353"/>
                <wp:effectExtent l="0" t="0" r="0" b="5715"/>
                <wp:wrapTight wrapText="bothSides">
                  <wp:wrapPolygon edited="0">
                    <wp:start x="0" y="0"/>
                    <wp:lineTo x="0" y="21536"/>
                    <wp:lineTo x="9978" y="21536"/>
                    <wp:lineTo x="21354" y="21536"/>
                    <wp:lineTo x="21354" y="0"/>
                    <wp:lineTo x="0" y="0"/>
                  </wp:wrapPolygon>
                </wp:wrapTight>
                <wp:docPr id="5" name="Group 5"/>
                <wp:cNvGraphicFramePr/>
                <a:graphic xmlns:a="http://schemas.openxmlformats.org/drawingml/2006/main">
                  <a:graphicData uri="http://schemas.microsoft.com/office/word/2010/wordprocessingGroup">
                    <wpg:wgp>
                      <wpg:cNvGrpSpPr/>
                      <wpg:grpSpPr>
                        <a:xfrm>
                          <a:off x="0" y="0"/>
                          <a:ext cx="2061845" cy="4471353"/>
                          <a:chOff x="0" y="0"/>
                          <a:chExt cx="2061845" cy="4471353"/>
                        </a:xfrm>
                      </wpg:grpSpPr>
                      <wpg:grpSp>
                        <wpg:cNvPr id="4" name="Group 4"/>
                        <wpg:cNvGrpSpPr/>
                        <wpg:grpSpPr>
                          <a:xfrm>
                            <a:off x="0" y="0"/>
                            <a:ext cx="2061845" cy="4471353"/>
                            <a:chOff x="0" y="0"/>
                            <a:chExt cx="2061845" cy="4471353"/>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r="7479" b="9402"/>
                            <a:stretch/>
                          </pic:blipFill>
                          <pic:spPr bwMode="auto">
                            <a:xfrm>
                              <a:off x="0" y="0"/>
                              <a:ext cx="2061845" cy="3028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3081338"/>
                              <a:ext cx="926465" cy="1390015"/>
                            </a:xfrm>
                            <a:prstGeom prst="rect">
                              <a:avLst/>
                            </a:prstGeom>
                            <a:noFill/>
                            <a:ln>
                              <a:noFill/>
                            </a:ln>
                          </pic:spPr>
                        </pic:pic>
                      </wpg:grpSp>
                      <wps:wsp>
                        <wps:cNvPr id="217" name="Text Box 2"/>
                        <wps:cNvSpPr txBox="1">
                          <a:spLocks noChangeArrowheads="1"/>
                        </wps:cNvSpPr>
                        <wps:spPr bwMode="auto">
                          <a:xfrm>
                            <a:off x="981075" y="3076575"/>
                            <a:ext cx="1080770" cy="1384935"/>
                          </a:xfrm>
                          <a:prstGeom prst="rect">
                            <a:avLst/>
                          </a:prstGeom>
                          <a:solidFill>
                            <a:srgbClr val="FFFFFF"/>
                          </a:solidFill>
                          <a:ln w="9525">
                            <a:noFill/>
                            <a:miter lim="800000"/>
                            <a:headEnd/>
                            <a:tailEnd/>
                          </a:ln>
                        </wps:spPr>
                        <wps:txbx>
                          <w:txbxContent>
                            <w:p w:rsidR="000072DE" w:rsidRPr="000072DE" w:rsidRDefault="000072DE">
                              <w:pPr>
                                <w:rPr>
                                  <w:sz w:val="14"/>
                                  <w:szCs w:val="14"/>
                                </w:rPr>
                              </w:pPr>
                              <w:r w:rsidRPr="000072DE">
                                <w:rPr>
                                  <w:b/>
                                  <w:sz w:val="14"/>
                                  <w:szCs w:val="14"/>
                                </w:rPr>
                                <w:t>City officials</w:t>
                              </w:r>
                              <w:r w:rsidRPr="000072DE">
                                <w:rPr>
                                  <w:sz w:val="14"/>
                                  <w:szCs w:val="14"/>
                                </w:rPr>
                                <w:t xml:space="preserve">, above, cut the ribbon on Reidsville’s new Sesquicentennial Clock  Tower. At left, Dr. Jacqueline Chestnut found the first Sesquicentennial Medallion at the </w:t>
                              </w:r>
                              <w:r>
                                <w:rPr>
                                  <w:sz w:val="14"/>
                                  <w:szCs w:val="14"/>
                                </w:rPr>
                                <w:t>January 7</w:t>
                              </w:r>
                              <w:r w:rsidRPr="000072DE">
                                <w:rPr>
                                  <w:sz w:val="14"/>
                                  <w:szCs w:val="14"/>
                                  <w:vertAlign w:val="superscript"/>
                                </w:rPr>
                                <w:t>th</w:t>
                              </w:r>
                              <w:r>
                                <w:rPr>
                                  <w:sz w:val="14"/>
                                  <w:szCs w:val="14"/>
                                </w:rPr>
                                <w:t xml:space="preserve"> </w:t>
                              </w:r>
                              <w:r w:rsidRPr="000072DE">
                                <w:rPr>
                                  <w:sz w:val="14"/>
                                  <w:szCs w:val="14"/>
                                </w:rPr>
                                <w:t>event.</w:t>
                              </w:r>
                            </w:p>
                          </w:txbxContent>
                        </wps:txbx>
                        <wps:bodyPr rot="0" vert="horz" wrap="square" lIns="91440" tIns="45720" rIns="91440" bIns="45720" anchor="t" anchorCtr="0">
                          <a:noAutofit/>
                        </wps:bodyPr>
                      </wps:wsp>
                    </wpg:wgp>
                  </a:graphicData>
                </a:graphic>
              </wp:anchor>
            </w:drawing>
          </mc:Choice>
          <mc:Fallback>
            <w:pict>
              <v:group id="Group 5" o:spid="_x0000_s1026" style="position:absolute;margin-left:306.75pt;margin-top:1.75pt;width:162.35pt;height:352.1pt;z-index:-251655168" coordsize="20618,44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">
                <v:group id="Group 4" o:spid="_x0000_s1027" style="position:absolute;width:20618;height:44713" coordsize="20618,4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0618;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">
                    <v:imagedata r:id="rId8" o:title="" cropbottom="6162f" cropright="4901f"/>
                  </v:shape>
                  <v:shape id="Picture 3" o:spid="_x0000_s1029" type="#_x0000_t75" style="position:absolute;top:30813;width:9264;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">
                    <v:imagedata r:id="rId9" o:title=""/>
                  </v:shape>
                </v:group>
                <v:shapetype id="_x0000_t202" coordsize="21600,21600" o:spt="202" path="m,l,21600r21600,l21600,xe">
                  <v:stroke joinstyle="miter"/>
                  <v:path gradientshapeok="t" o:connecttype="rect"/>
                </v:shapetype>
                <v:shape id="Text Box 2" o:spid="_x0000_s1030" type="#_x0000_t202" style="position:absolute;left:9810;top:30765;width:10808;height:1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0072DE" w:rsidRPr="000072DE" w:rsidRDefault="000072DE">
                        <w:pPr>
                          <w:rPr>
                            <w:sz w:val="14"/>
                            <w:szCs w:val="14"/>
                          </w:rPr>
                        </w:pPr>
                        <w:r w:rsidRPr="000072DE">
                          <w:rPr>
                            <w:b/>
                            <w:sz w:val="14"/>
                            <w:szCs w:val="14"/>
                          </w:rPr>
                          <w:t>City officials</w:t>
                        </w:r>
                        <w:r w:rsidRPr="000072DE">
                          <w:rPr>
                            <w:sz w:val="14"/>
                            <w:szCs w:val="14"/>
                          </w:rPr>
                          <w:t xml:space="preserve">, above, cut the ribbon on Reidsville’s new Sesquicentennial Clock  Tower. At left, Dr. Jacqueline Chestnut found the first Sesquicentennial Medallion at the </w:t>
                        </w:r>
                        <w:r>
                          <w:rPr>
                            <w:sz w:val="14"/>
                            <w:szCs w:val="14"/>
                          </w:rPr>
                          <w:t>January 7</w:t>
                        </w:r>
                        <w:r w:rsidRPr="000072DE">
                          <w:rPr>
                            <w:sz w:val="14"/>
                            <w:szCs w:val="14"/>
                            <w:vertAlign w:val="superscript"/>
                          </w:rPr>
                          <w:t>th</w:t>
                        </w:r>
                        <w:r>
                          <w:rPr>
                            <w:sz w:val="14"/>
                            <w:szCs w:val="14"/>
                          </w:rPr>
                          <w:t xml:space="preserve"> </w:t>
                        </w:r>
                        <w:r w:rsidRPr="000072DE">
                          <w:rPr>
                            <w:sz w:val="14"/>
                            <w:szCs w:val="14"/>
                          </w:rPr>
                          <w:t>event.</w:t>
                        </w:r>
                      </w:p>
                    </w:txbxContent>
                  </v:textbox>
                </v:shape>
                <w10:wrap type="tight"/>
              </v:group>
            </w:pict>
          </mc:Fallback>
        </mc:AlternateContent>
      </w:r>
      <w:r>
        <w:rPr>
          <w:noProof/>
        </w:rPr>
        <w:t>Reidsville’s</w:t>
      </w:r>
      <w:r w:rsidR="00433739">
        <w:t xml:space="preserve"> year-long 150</w:t>
      </w:r>
      <w:r w:rsidR="00433739" w:rsidRPr="00433739">
        <w:rPr>
          <w:vertAlign w:val="superscript"/>
        </w:rPr>
        <w:t>th</w:t>
      </w:r>
      <w:r w:rsidR="00433739">
        <w:t xml:space="preserve"> celebration began officially on Saturday, January 7, </w:t>
      </w:r>
      <w:r w:rsidR="00346374">
        <w:t xml:space="preserve">2023, </w:t>
      </w:r>
      <w:r w:rsidR="00433739">
        <w:t xml:space="preserve">at the corner of South Scales and Williams streets as the City dedicated its new Sesquicentennial Clock Tower. The event drew current and former City officials to the dedication held at 2 p.m. It was great to hear the </w:t>
      </w:r>
      <w:r w:rsidR="00B27C62" w:rsidRPr="00B27C62">
        <w:t>ringing</w:t>
      </w:r>
      <w:r w:rsidR="00147761">
        <w:t xml:space="preserve"> </w:t>
      </w:r>
      <w:r w:rsidR="00433739">
        <w:t xml:space="preserve">of the two o’clock bells </w:t>
      </w:r>
      <w:r w:rsidR="008C4932">
        <w:t xml:space="preserve">coming </w:t>
      </w:r>
      <w:r w:rsidR="00E64C5F">
        <w:t xml:space="preserve">from the clock </w:t>
      </w:r>
      <w:r w:rsidR="00433739">
        <w:t>to start the ceremony</w:t>
      </w:r>
      <w:r>
        <w:t xml:space="preserve"> for a project that has been years in the making</w:t>
      </w:r>
      <w:r w:rsidR="00433739">
        <w:t>.</w:t>
      </w:r>
    </w:p>
    <w:p w:rsidR="00433739" w:rsidRDefault="00433739" w:rsidP="00E23D55">
      <w:pPr>
        <w:spacing w:after="0"/>
        <w:outlineLvl w:val="0"/>
      </w:pPr>
    </w:p>
    <w:p w:rsidR="000072DE" w:rsidRDefault="00433739" w:rsidP="00E23D55">
      <w:pPr>
        <w:spacing w:after="0"/>
        <w:outlineLvl w:val="0"/>
      </w:pPr>
      <w:r>
        <w:t xml:space="preserve">City Manager Summer Woodard recognized </w:t>
      </w:r>
      <w:r w:rsidR="0087784D">
        <w:t>special guests</w:t>
      </w:r>
      <w:r>
        <w:t xml:space="preserve"> on hand, including the past three City Managers, Kelly Almond, Michael Pearce and Preston Mitchell</w:t>
      </w:r>
      <w:r w:rsidR="000072DE">
        <w:t xml:space="preserve"> and former Mayor John </w:t>
      </w:r>
      <w:r w:rsidR="00FF706C">
        <w:t xml:space="preserve">M. </w:t>
      </w:r>
      <w:r w:rsidR="000072DE">
        <w:t xml:space="preserve">“Jay” </w:t>
      </w:r>
      <w:proofErr w:type="spellStart"/>
      <w:r w:rsidR="000072DE">
        <w:t>Donecker</w:t>
      </w:r>
      <w:proofErr w:type="spellEnd"/>
      <w:r>
        <w:t>.</w:t>
      </w:r>
      <w:r w:rsidR="00E64C5F">
        <w:t xml:space="preserve"> </w:t>
      </w:r>
    </w:p>
    <w:p w:rsidR="000072DE" w:rsidRDefault="000072DE" w:rsidP="00E23D55">
      <w:pPr>
        <w:spacing w:after="0"/>
        <w:outlineLvl w:val="0"/>
      </w:pPr>
    </w:p>
    <w:p w:rsidR="0087784D" w:rsidRDefault="0087784D" w:rsidP="00E23D55">
      <w:pPr>
        <w:spacing w:after="0"/>
        <w:outlineLvl w:val="0"/>
      </w:pPr>
      <w:r>
        <w:t>Following an invocation by Fire Chief David Bracken, Police Chief Ray Gibson announced the Presentation of Colors done by a combined police-fire squad</w:t>
      </w:r>
      <w:r w:rsidR="008C4932">
        <w:t>. The</w:t>
      </w:r>
      <w:r>
        <w:t xml:space="preserve"> flag </w:t>
      </w:r>
      <w:r w:rsidR="008C4932">
        <w:t xml:space="preserve">was raised </w:t>
      </w:r>
      <w:r>
        <w:t xml:space="preserve">across the street at the </w:t>
      </w:r>
      <w:r w:rsidR="00476963">
        <w:t>9/11 Memorial while the National Anthem played from the clock tower.</w:t>
      </w:r>
    </w:p>
    <w:p w:rsidR="0087784D" w:rsidRDefault="0087784D" w:rsidP="00E23D55">
      <w:pPr>
        <w:spacing w:after="0"/>
        <w:outlineLvl w:val="0"/>
      </w:pPr>
    </w:p>
    <w:p w:rsidR="00433739" w:rsidRDefault="00E64C5F" w:rsidP="00E23D55">
      <w:pPr>
        <w:spacing w:after="0"/>
        <w:outlineLvl w:val="0"/>
      </w:pPr>
      <w:r>
        <w:t xml:space="preserve">State Representative Reece </w:t>
      </w:r>
      <w:proofErr w:type="spellStart"/>
      <w:r>
        <w:t>Pyrtle</w:t>
      </w:r>
      <w:proofErr w:type="spellEnd"/>
      <w:r w:rsidR="008C4932">
        <w:t xml:space="preserve"> then</w:t>
      </w:r>
      <w:r>
        <w:t xml:space="preserve"> read from the </w:t>
      </w:r>
      <w:r w:rsidR="00476963">
        <w:t>1873 Act to Incorporate the Town of Reidsville before Mayor Donald L. Gorham provided remarks.</w:t>
      </w:r>
      <w:r w:rsidR="000072DE" w:rsidRPr="000072DE">
        <w:rPr>
          <w:noProof/>
        </w:rPr>
        <w:t xml:space="preserve"> </w:t>
      </w:r>
    </w:p>
    <w:p w:rsidR="00E64C5F" w:rsidRDefault="00E64C5F" w:rsidP="00E23D55">
      <w:pPr>
        <w:spacing w:after="0"/>
        <w:outlineLvl w:val="0"/>
      </w:pPr>
    </w:p>
    <w:p w:rsidR="00E64C5F" w:rsidRDefault="00476963" w:rsidP="00E23D55">
      <w:pPr>
        <w:spacing w:after="0"/>
        <w:outlineLvl w:val="0"/>
        <w:rPr>
          <w:rFonts w:cstheme="minorHAnsi"/>
        </w:rPr>
      </w:pPr>
      <w:r>
        <w:t>The Mayor talked about how</w:t>
      </w:r>
      <w:r w:rsidR="001F3573">
        <w:t xml:space="preserve"> those first officials must have felt about the opportunities in the new town. “</w:t>
      </w:r>
      <w:r w:rsidR="001F3573" w:rsidRPr="001F3573">
        <w:rPr>
          <w:rFonts w:cstheme="minorHAnsi"/>
        </w:rPr>
        <w:t>The combination of the railroad and tobacco provided an opportunity for growth and made the founders want to incorporate</w:t>
      </w:r>
      <w:r w:rsidR="001F3573">
        <w:rPr>
          <w:rFonts w:cstheme="minorHAnsi"/>
        </w:rPr>
        <w:t>,” he said</w:t>
      </w:r>
      <w:r w:rsidR="001F3573" w:rsidRPr="001F3573">
        <w:rPr>
          <w:rFonts w:cstheme="minorHAnsi"/>
        </w:rPr>
        <w:t xml:space="preserve">. </w:t>
      </w:r>
      <w:r w:rsidR="001F3573">
        <w:rPr>
          <w:rFonts w:cstheme="minorHAnsi"/>
        </w:rPr>
        <w:t>“</w:t>
      </w:r>
      <w:r w:rsidR="001F3573" w:rsidRPr="001F3573">
        <w:rPr>
          <w:rFonts w:cstheme="minorHAnsi"/>
        </w:rPr>
        <w:t>And Reidsville did grow.  The town became a City, a more diverse City, because there was opportunity for all.</w:t>
      </w:r>
      <w:r w:rsidR="001F3573">
        <w:rPr>
          <w:rFonts w:cstheme="minorHAnsi"/>
        </w:rPr>
        <w:t>”</w:t>
      </w:r>
    </w:p>
    <w:p w:rsidR="001F3573" w:rsidRDefault="001F3573" w:rsidP="00E23D55">
      <w:pPr>
        <w:spacing w:after="0"/>
        <w:outlineLvl w:val="0"/>
        <w:rPr>
          <w:rFonts w:cstheme="minorHAnsi"/>
        </w:rPr>
      </w:pPr>
    </w:p>
    <w:p w:rsidR="001F3573" w:rsidRPr="001F3573" w:rsidRDefault="001F3573" w:rsidP="001F3573">
      <w:pPr>
        <w:rPr>
          <w:rFonts w:cstheme="minorHAnsi"/>
        </w:rPr>
      </w:pPr>
      <w:r>
        <w:rPr>
          <w:rFonts w:cstheme="minorHAnsi"/>
        </w:rPr>
        <w:t>Mayor Gorham ended by saying, “</w:t>
      </w:r>
      <w:r w:rsidRPr="001F3573">
        <w:rPr>
          <w:rFonts w:cstheme="minorHAnsi"/>
        </w:rPr>
        <w:t>During 2023, we will be looking back at the past, but we will also be looking toward the future. We have several new projects we plan to launch this year, and we believe we have opportunities for growth within our reach.  I look forward to seeing what is in store for Reidsville – what I like to call “the best City in all of North Carolina.”</w:t>
      </w:r>
    </w:p>
    <w:p w:rsidR="008C4932" w:rsidRDefault="001F3573" w:rsidP="00E23D55">
      <w:pPr>
        <w:spacing w:after="0"/>
        <w:outlineLvl w:val="0"/>
      </w:pPr>
      <w:r>
        <w:lastRenderedPageBreak/>
        <w:t xml:space="preserve">Following the Mayor’s remarks, a ribbon cutting </w:t>
      </w:r>
      <w:r w:rsidR="00476963">
        <w:t xml:space="preserve">coordinated by the Reidsville Chamber of Commerce </w:t>
      </w:r>
      <w:r>
        <w:t>was held. A</w:t>
      </w:r>
      <w:r w:rsidR="00E64C5F">
        <w:t xml:space="preserve">ssistant City Manager Chris Phillips </w:t>
      </w:r>
      <w:r>
        <w:t xml:space="preserve">then </w:t>
      </w:r>
      <w:r w:rsidR="00E64C5F">
        <w:t xml:space="preserve">concluded the ceremony by </w:t>
      </w:r>
      <w:r w:rsidR="00476963">
        <w:t xml:space="preserve">briefly discussing </w:t>
      </w:r>
      <w:r w:rsidR="00E64C5F">
        <w:t>upcoming events</w:t>
      </w:r>
      <w:r w:rsidR="00476963">
        <w:t xml:space="preserve"> and inviting everyone to attend a reception held at the Fire Department</w:t>
      </w:r>
      <w:r>
        <w:t xml:space="preserve">. </w:t>
      </w:r>
    </w:p>
    <w:p w:rsidR="001F3573" w:rsidRDefault="001F3573" w:rsidP="00E23D55">
      <w:pPr>
        <w:spacing w:after="0"/>
        <w:outlineLvl w:val="0"/>
      </w:pPr>
    </w:p>
    <w:p w:rsidR="001F3573" w:rsidRDefault="001F3573" w:rsidP="00E23D55">
      <w:pPr>
        <w:spacing w:after="0"/>
        <w:outlineLvl w:val="0"/>
      </w:pPr>
      <w:r>
        <w:t xml:space="preserve">Phillips also shared </w:t>
      </w:r>
      <w:r w:rsidR="0087784D">
        <w:t>that</w:t>
      </w:r>
      <w:r>
        <w:t xml:space="preserve"> the clock tower is on the site of the former First Baptist Church building</w:t>
      </w:r>
      <w:r w:rsidR="0087784D">
        <w:t xml:space="preserve">. </w:t>
      </w:r>
      <w:r w:rsidR="003F54DF">
        <w:t xml:space="preserve"> Established in </w:t>
      </w:r>
      <w:r w:rsidR="001E0462">
        <w:t>1874</w:t>
      </w:r>
      <w:r w:rsidR="008C4932">
        <w:t xml:space="preserve"> one year after the incorporation</w:t>
      </w:r>
      <w:r w:rsidR="001E0462">
        <w:t xml:space="preserve">, First Baptist is recognized as the oldest African-American congregation in Reidsville and was listed on the National Register of Historical Properties in 1986. </w:t>
      </w:r>
      <w:r w:rsidR="0087784D">
        <w:t xml:space="preserve">When creating the foundation for the clock tower, several bricks from the former church were </w:t>
      </w:r>
      <w:r w:rsidR="00476963">
        <w:t>unearthed</w:t>
      </w:r>
      <w:r w:rsidR="0087784D">
        <w:t>. A picture of the church and its Historical Marker, along with one of the bricks, were among the exhibits on display across the street at Fire Station No. 1 following the ceremony. Other displays also centered on the City’s Mayors and City Councils as well as a table featuring the free Sesquicentennial Calendars, and other giveaways.</w:t>
      </w:r>
    </w:p>
    <w:p w:rsidR="00373625" w:rsidRDefault="00373625" w:rsidP="00E23D55">
      <w:pPr>
        <w:spacing w:after="0"/>
        <w:outlineLvl w:val="0"/>
      </w:pPr>
    </w:p>
    <w:p w:rsidR="00373625" w:rsidRDefault="00373625" w:rsidP="00E23D55">
      <w:pPr>
        <w:spacing w:after="0"/>
        <w:outlineLvl w:val="0"/>
      </w:pPr>
      <w:r>
        <w:t xml:space="preserve">The Assistant City Manager recognized our Sesquicentennial sponsors: Platinum level, </w:t>
      </w:r>
      <w:r w:rsidRPr="00373625">
        <w:t xml:space="preserve">Cone Health/Annie Penn Hospital; </w:t>
      </w:r>
      <w:proofErr w:type="spellStart"/>
      <w:r w:rsidRPr="00373625">
        <w:t>HomeTrust</w:t>
      </w:r>
      <w:proofErr w:type="spellEnd"/>
      <w:r w:rsidRPr="00373625">
        <w:t xml:space="preserve"> Bank; Reidsville Chamber of Commerce; Short Sugars Pit Bar-B-Q; and Tri-State Steel</w:t>
      </w:r>
      <w:r>
        <w:t xml:space="preserve">; and Silver level, Arthur’s Jewelry; Big Apple Supply; Blue Sky Realty; Century 21/The Knowles Team; Car Needs; First Carolina Bank; </w:t>
      </w:r>
      <w:proofErr w:type="spellStart"/>
      <w:r>
        <w:t>Pennrose</w:t>
      </w:r>
      <w:proofErr w:type="spellEnd"/>
      <w:r>
        <w:t xml:space="preserve"> Carwash; Reid’s Computer Sales &amp; Service; Councilwoman Sherri Walker; Strader’s Shoe Store; Reidsville Christian church; The Penn House; </w:t>
      </w:r>
      <w:r w:rsidRPr="00B27C62">
        <w:t xml:space="preserve">Reidsville Downtown Merchants Association; Reidsville Trading Post; </w:t>
      </w:r>
      <w:proofErr w:type="spellStart"/>
      <w:r w:rsidRPr="00B27C62">
        <w:t>Truist</w:t>
      </w:r>
      <w:proofErr w:type="spellEnd"/>
      <w:r w:rsidRPr="00B27C62">
        <w:t>; Horizon Mortgage. Bronze and Patr</w:t>
      </w:r>
      <w:r w:rsidR="002346F0" w:rsidRPr="00B27C62">
        <w:t xml:space="preserve">on </w:t>
      </w:r>
      <w:r w:rsidRPr="00B27C62">
        <w:t>Levels are Powell Barefoot Insurance; Knowles Management &amp; Rentals; Wilkerson Funeral Home; Coates Collectibles &amp; Antiques; Mount Jubilee Ministries; McLaurin Funeral Home; La Boutique; Blessings by the Bushel; and Pelham Transportation.</w:t>
      </w:r>
      <w:r w:rsidR="002346F0" w:rsidRPr="00B27C62">
        <w:t xml:space="preserve"> Friends</w:t>
      </w:r>
      <w:r w:rsidR="00B27C62">
        <w:t xml:space="preserve"> </w:t>
      </w:r>
      <w:r w:rsidR="002346F0" w:rsidRPr="00B27C62">
        <w:t>include</w:t>
      </w:r>
      <w:r w:rsidR="00B27C62" w:rsidRPr="00B27C62">
        <w:t xml:space="preserve"> </w:t>
      </w:r>
      <w:r w:rsidR="002346F0" w:rsidRPr="00B27C62">
        <w:t>Mish Mosh</w:t>
      </w:r>
      <w:r w:rsidR="00B27C62">
        <w:t>;</w:t>
      </w:r>
      <w:r w:rsidR="00B27C62" w:rsidRPr="00B27C62">
        <w:t xml:space="preserve"> </w:t>
      </w:r>
      <w:r w:rsidR="002346F0" w:rsidRPr="00B27C62">
        <w:t>Ole Corner Store</w:t>
      </w:r>
      <w:r w:rsidR="00B27C62">
        <w:t>;</w:t>
      </w:r>
      <w:r w:rsidR="002346F0" w:rsidRPr="00B27C62">
        <w:t xml:space="preserve"> Scales Street Music</w:t>
      </w:r>
      <w:r w:rsidR="00B27C62">
        <w:t>;</w:t>
      </w:r>
      <w:r w:rsidR="002346F0" w:rsidRPr="00B27C62">
        <w:t xml:space="preserve"> Dr. Jay </w:t>
      </w:r>
      <w:r w:rsidR="00B27C62">
        <w:t>&amp;</w:t>
      </w:r>
      <w:r w:rsidR="002346F0" w:rsidRPr="00B27C62">
        <w:t xml:space="preserve"> Anne </w:t>
      </w:r>
      <w:proofErr w:type="spellStart"/>
      <w:r w:rsidR="002346F0" w:rsidRPr="00B27C62">
        <w:t>Donecker</w:t>
      </w:r>
      <w:proofErr w:type="spellEnd"/>
      <w:r w:rsidR="00B27C62">
        <w:t>;</w:t>
      </w:r>
      <w:r w:rsidR="002346F0" w:rsidRPr="00B27C62">
        <w:t xml:space="preserve"> </w:t>
      </w:r>
      <w:proofErr w:type="spellStart"/>
      <w:r w:rsidR="002346F0" w:rsidRPr="00B27C62">
        <w:t>Citty</w:t>
      </w:r>
      <w:proofErr w:type="spellEnd"/>
      <w:r w:rsidR="002346F0" w:rsidRPr="00B27C62">
        <w:t xml:space="preserve"> Funeral Home</w:t>
      </w:r>
      <w:r w:rsidR="00B27C62">
        <w:t>;</w:t>
      </w:r>
      <w:r w:rsidR="003B0B27" w:rsidRPr="00B27C62">
        <w:t xml:space="preserve"> Leigh Ann</w:t>
      </w:r>
      <w:r w:rsidR="00B27C62" w:rsidRPr="00B27C62">
        <w:t>e</w:t>
      </w:r>
      <w:r w:rsidR="003B0B27" w:rsidRPr="00B27C62">
        <w:t xml:space="preserve"> </w:t>
      </w:r>
      <w:r w:rsidR="00B27C62">
        <w:t>&amp;</w:t>
      </w:r>
      <w:r w:rsidR="003B0B27" w:rsidRPr="00B27C62">
        <w:t xml:space="preserve"> Scott Bassinger</w:t>
      </w:r>
      <w:r w:rsidR="00B27C62">
        <w:t>;</w:t>
      </w:r>
      <w:r w:rsidR="003B0B27" w:rsidRPr="00B27C62">
        <w:t xml:space="preserve"> and Sher</w:t>
      </w:r>
      <w:r w:rsidR="00B27C62" w:rsidRPr="00B27C62">
        <w:t>r</w:t>
      </w:r>
      <w:r w:rsidR="003B0B27" w:rsidRPr="00B27C62">
        <w:t>i Walker.</w:t>
      </w:r>
      <w:r w:rsidR="003B0B27">
        <w:t xml:space="preserve"> </w:t>
      </w:r>
    </w:p>
    <w:p w:rsidR="005F47B2" w:rsidRDefault="005F47B2" w:rsidP="005F47B2">
      <w:pPr>
        <w:spacing w:after="0"/>
        <w:outlineLvl w:val="0"/>
      </w:pPr>
    </w:p>
    <w:p w:rsidR="005F47B2" w:rsidRDefault="005F47B2" w:rsidP="005F47B2">
      <w:pPr>
        <w:spacing w:after="0"/>
        <w:outlineLvl w:val="0"/>
        <w:rPr>
          <w:highlight w:val="yellow"/>
        </w:rPr>
      </w:pPr>
      <w:r>
        <w:t>Phillips pointed out that a Sesquicentennial Medallion will be hidden at each official event. Dr. Jacqueline Chestnut was the first such recipient, finding the medallion underneath a chair at the clock dedication.</w:t>
      </w:r>
      <w:r w:rsidR="003B0B27">
        <w:t xml:space="preserve"> </w:t>
      </w:r>
    </w:p>
    <w:p w:rsidR="0087784D" w:rsidRDefault="0087784D" w:rsidP="00E23D55">
      <w:pPr>
        <w:spacing w:after="0"/>
        <w:outlineLvl w:val="0"/>
      </w:pPr>
    </w:p>
    <w:p w:rsidR="00476963" w:rsidRDefault="0087784D" w:rsidP="00E23D55">
      <w:pPr>
        <w:spacing w:after="0"/>
        <w:outlineLvl w:val="0"/>
      </w:pPr>
      <w:r>
        <w:t xml:space="preserve">At each Sesquicentennial event this year, the calendars will be available until they run out, along with other </w:t>
      </w:r>
      <w:r w:rsidR="00476963">
        <w:t xml:space="preserve">special </w:t>
      </w:r>
      <w:r>
        <w:t>giveaways</w:t>
      </w:r>
      <w:r w:rsidR="00476963">
        <w:t xml:space="preserve"> tied to the 150</w:t>
      </w:r>
      <w:r w:rsidR="00476963" w:rsidRPr="00476963">
        <w:rPr>
          <w:vertAlign w:val="superscript"/>
        </w:rPr>
        <w:t>th</w:t>
      </w:r>
      <w:r w:rsidR="00476963">
        <w:t xml:space="preserve"> celebration</w:t>
      </w:r>
      <w:r>
        <w:t>.</w:t>
      </w:r>
      <w:r w:rsidR="00476963">
        <w:t xml:space="preserve"> The clock tower dedication was one of two events held in January. The City’s Wastewater Treatment Plant was opened for tours on Saturday, January 21.</w:t>
      </w:r>
    </w:p>
    <w:p w:rsidR="00476963" w:rsidRDefault="00476963" w:rsidP="00E23D55">
      <w:pPr>
        <w:spacing w:after="0"/>
        <w:outlineLvl w:val="0"/>
      </w:pPr>
    </w:p>
    <w:p w:rsidR="00476963" w:rsidRDefault="000948BF" w:rsidP="00E23D55">
      <w:pPr>
        <w:spacing w:after="0"/>
        <w:outlineLvl w:val="0"/>
      </w:pPr>
      <w:r>
        <w:t>Events planned throughout February include:</w:t>
      </w:r>
    </w:p>
    <w:p w:rsidR="000948BF" w:rsidRDefault="000948BF" w:rsidP="00E23D55">
      <w:pPr>
        <w:spacing w:after="0"/>
        <w:outlineLvl w:val="0"/>
      </w:pPr>
    </w:p>
    <w:p w:rsidR="00F72072" w:rsidRDefault="00F72072" w:rsidP="00F72072">
      <w:pPr>
        <w:pStyle w:val="ListParagraph"/>
        <w:numPr>
          <w:ilvl w:val="0"/>
          <w:numId w:val="5"/>
        </w:numPr>
        <w:spacing w:after="0"/>
        <w:outlineLvl w:val="0"/>
      </w:pPr>
      <w:bookmarkStart w:id="0" w:name="_Hlk122086948"/>
      <w:r>
        <w:t>9-12 Noon, February 17, 2023, RCARE/Senior Center, 102 N. Washington Avenue, &amp; Parks &amp; Rec Building, 201 N. Washington Avenue, Open House &amp; Tours: Explore the opportunities for fun and learning for young &amp; old at these recreational facilities.</w:t>
      </w:r>
    </w:p>
    <w:p w:rsidR="00F72072" w:rsidRDefault="00F72072" w:rsidP="00F72072">
      <w:pPr>
        <w:pStyle w:val="ListParagraph"/>
        <w:numPr>
          <w:ilvl w:val="0"/>
          <w:numId w:val="5"/>
        </w:numPr>
        <w:spacing w:after="0"/>
        <w:outlineLvl w:val="0"/>
      </w:pPr>
      <w:r>
        <w:t xml:space="preserve">10 a.m., February 17, 2023, RCARE/Senior Center: Mayor Donald Gorham and fellow Council members will be talking about </w:t>
      </w:r>
      <w:r w:rsidR="00DF1485">
        <w:t>African-American</w:t>
      </w:r>
      <w:r>
        <w:t xml:space="preserve"> influences </w:t>
      </w:r>
      <w:r w:rsidR="00DF1485">
        <w:t>on City government as part of the Black History Month program</w:t>
      </w:r>
      <w:r w:rsidR="00E04818">
        <w:t>.</w:t>
      </w:r>
      <w:bookmarkStart w:id="1" w:name="_GoBack"/>
      <w:bookmarkEnd w:id="1"/>
    </w:p>
    <w:bookmarkEnd w:id="0"/>
    <w:sectPr w:rsidR="00F720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1148F"/>
    <w:multiLevelType w:val="hybridMultilevel"/>
    <w:tmpl w:val="CCD4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671DDD"/>
    <w:multiLevelType w:val="hybridMultilevel"/>
    <w:tmpl w:val="C96C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A7F92"/>
    <w:multiLevelType w:val="hybridMultilevel"/>
    <w:tmpl w:val="994A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1F60C2"/>
    <w:multiLevelType w:val="hybridMultilevel"/>
    <w:tmpl w:val="852A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55"/>
    <w:rsid w:val="0000729F"/>
    <w:rsid w:val="000072DE"/>
    <w:rsid w:val="00015D44"/>
    <w:rsid w:val="000234CB"/>
    <w:rsid w:val="0003454D"/>
    <w:rsid w:val="0003549B"/>
    <w:rsid w:val="000646E2"/>
    <w:rsid w:val="000659F5"/>
    <w:rsid w:val="00066A18"/>
    <w:rsid w:val="0007671D"/>
    <w:rsid w:val="000867C8"/>
    <w:rsid w:val="00093092"/>
    <w:rsid w:val="000948BF"/>
    <w:rsid w:val="000C5584"/>
    <w:rsid w:val="000D32FE"/>
    <w:rsid w:val="000D68E6"/>
    <w:rsid w:val="000E3A2A"/>
    <w:rsid w:val="000E3AC1"/>
    <w:rsid w:val="000E63E3"/>
    <w:rsid w:val="000E6772"/>
    <w:rsid w:val="000F50DF"/>
    <w:rsid w:val="000F5654"/>
    <w:rsid w:val="0010165F"/>
    <w:rsid w:val="00107C24"/>
    <w:rsid w:val="00111762"/>
    <w:rsid w:val="00112C1F"/>
    <w:rsid w:val="00114D30"/>
    <w:rsid w:val="00115FFF"/>
    <w:rsid w:val="00117628"/>
    <w:rsid w:val="0012541B"/>
    <w:rsid w:val="00142DD7"/>
    <w:rsid w:val="00147761"/>
    <w:rsid w:val="00151F92"/>
    <w:rsid w:val="00157113"/>
    <w:rsid w:val="00164AF8"/>
    <w:rsid w:val="00191CCC"/>
    <w:rsid w:val="001A122A"/>
    <w:rsid w:val="001A1DF6"/>
    <w:rsid w:val="001A23A5"/>
    <w:rsid w:val="001B6BD1"/>
    <w:rsid w:val="001C399C"/>
    <w:rsid w:val="001D3A08"/>
    <w:rsid w:val="001D4589"/>
    <w:rsid w:val="001D473A"/>
    <w:rsid w:val="001E0462"/>
    <w:rsid w:val="001E3243"/>
    <w:rsid w:val="001E7D65"/>
    <w:rsid w:val="001F3573"/>
    <w:rsid w:val="001F5678"/>
    <w:rsid w:val="00231317"/>
    <w:rsid w:val="002346F0"/>
    <w:rsid w:val="0023789A"/>
    <w:rsid w:val="002708EF"/>
    <w:rsid w:val="002711D6"/>
    <w:rsid w:val="002762BB"/>
    <w:rsid w:val="00293DC4"/>
    <w:rsid w:val="002A4192"/>
    <w:rsid w:val="002B6FC2"/>
    <w:rsid w:val="002B70F8"/>
    <w:rsid w:val="002C5103"/>
    <w:rsid w:val="002D4920"/>
    <w:rsid w:val="002D55D6"/>
    <w:rsid w:val="002E70EC"/>
    <w:rsid w:val="002E7B01"/>
    <w:rsid w:val="002F4C6B"/>
    <w:rsid w:val="00314814"/>
    <w:rsid w:val="00332A4E"/>
    <w:rsid w:val="00335BA6"/>
    <w:rsid w:val="00336CA9"/>
    <w:rsid w:val="003370D3"/>
    <w:rsid w:val="00346374"/>
    <w:rsid w:val="003524C2"/>
    <w:rsid w:val="00356A27"/>
    <w:rsid w:val="00360E61"/>
    <w:rsid w:val="003640C7"/>
    <w:rsid w:val="00364DC7"/>
    <w:rsid w:val="00371F93"/>
    <w:rsid w:val="00373625"/>
    <w:rsid w:val="00386FA4"/>
    <w:rsid w:val="00391E32"/>
    <w:rsid w:val="00392F00"/>
    <w:rsid w:val="003A6EDD"/>
    <w:rsid w:val="003B0B27"/>
    <w:rsid w:val="003B1F66"/>
    <w:rsid w:val="003B5C86"/>
    <w:rsid w:val="003B6853"/>
    <w:rsid w:val="003D6001"/>
    <w:rsid w:val="003E6773"/>
    <w:rsid w:val="003E69E2"/>
    <w:rsid w:val="003E6A59"/>
    <w:rsid w:val="003F54DF"/>
    <w:rsid w:val="003F7D68"/>
    <w:rsid w:val="0040022F"/>
    <w:rsid w:val="00412681"/>
    <w:rsid w:val="00433739"/>
    <w:rsid w:val="00437E4F"/>
    <w:rsid w:val="00444F28"/>
    <w:rsid w:val="00454864"/>
    <w:rsid w:val="00456747"/>
    <w:rsid w:val="00464921"/>
    <w:rsid w:val="00467738"/>
    <w:rsid w:val="00476963"/>
    <w:rsid w:val="00481A19"/>
    <w:rsid w:val="00486375"/>
    <w:rsid w:val="004A0995"/>
    <w:rsid w:val="004A12F7"/>
    <w:rsid w:val="004A4DA7"/>
    <w:rsid w:val="004B683C"/>
    <w:rsid w:val="004B6A45"/>
    <w:rsid w:val="004C097A"/>
    <w:rsid w:val="004C46C8"/>
    <w:rsid w:val="00542D5B"/>
    <w:rsid w:val="00543942"/>
    <w:rsid w:val="005525C7"/>
    <w:rsid w:val="00556208"/>
    <w:rsid w:val="00580F09"/>
    <w:rsid w:val="00584279"/>
    <w:rsid w:val="00595167"/>
    <w:rsid w:val="00595C55"/>
    <w:rsid w:val="0059792D"/>
    <w:rsid w:val="005B4B0A"/>
    <w:rsid w:val="005B4E9B"/>
    <w:rsid w:val="005B6041"/>
    <w:rsid w:val="005B6D0D"/>
    <w:rsid w:val="005C1316"/>
    <w:rsid w:val="005E2190"/>
    <w:rsid w:val="005E676F"/>
    <w:rsid w:val="005F275B"/>
    <w:rsid w:val="005F47B2"/>
    <w:rsid w:val="006040E9"/>
    <w:rsid w:val="006102E0"/>
    <w:rsid w:val="006334E4"/>
    <w:rsid w:val="006449B6"/>
    <w:rsid w:val="00656038"/>
    <w:rsid w:val="006811C2"/>
    <w:rsid w:val="00694405"/>
    <w:rsid w:val="006A5642"/>
    <w:rsid w:val="006A5B1B"/>
    <w:rsid w:val="006D14D6"/>
    <w:rsid w:val="006D5B96"/>
    <w:rsid w:val="006F02EC"/>
    <w:rsid w:val="006F12B8"/>
    <w:rsid w:val="006F786F"/>
    <w:rsid w:val="0070325C"/>
    <w:rsid w:val="00706D39"/>
    <w:rsid w:val="007077ED"/>
    <w:rsid w:val="00710F3D"/>
    <w:rsid w:val="007316C8"/>
    <w:rsid w:val="00734490"/>
    <w:rsid w:val="0073637B"/>
    <w:rsid w:val="00740378"/>
    <w:rsid w:val="00757AF6"/>
    <w:rsid w:val="007776C5"/>
    <w:rsid w:val="007939F8"/>
    <w:rsid w:val="007A3ACD"/>
    <w:rsid w:val="007D1C87"/>
    <w:rsid w:val="007E1A47"/>
    <w:rsid w:val="007E477C"/>
    <w:rsid w:val="007E780E"/>
    <w:rsid w:val="007F3CD6"/>
    <w:rsid w:val="007F6694"/>
    <w:rsid w:val="00801A86"/>
    <w:rsid w:val="00804D68"/>
    <w:rsid w:val="00846D36"/>
    <w:rsid w:val="00862351"/>
    <w:rsid w:val="00871D6F"/>
    <w:rsid w:val="00873376"/>
    <w:rsid w:val="0087784D"/>
    <w:rsid w:val="0089536C"/>
    <w:rsid w:val="008A310B"/>
    <w:rsid w:val="008A3F3F"/>
    <w:rsid w:val="008B0A6D"/>
    <w:rsid w:val="008C4932"/>
    <w:rsid w:val="008C4B40"/>
    <w:rsid w:val="008D6FDC"/>
    <w:rsid w:val="008F5281"/>
    <w:rsid w:val="00900318"/>
    <w:rsid w:val="00900BD4"/>
    <w:rsid w:val="00926CEF"/>
    <w:rsid w:val="009364BA"/>
    <w:rsid w:val="00942F01"/>
    <w:rsid w:val="009436D9"/>
    <w:rsid w:val="00946CCB"/>
    <w:rsid w:val="00956F4D"/>
    <w:rsid w:val="009622C6"/>
    <w:rsid w:val="00963965"/>
    <w:rsid w:val="00971F5E"/>
    <w:rsid w:val="009E7958"/>
    <w:rsid w:val="00A021FE"/>
    <w:rsid w:val="00A023F0"/>
    <w:rsid w:val="00A05155"/>
    <w:rsid w:val="00A056AC"/>
    <w:rsid w:val="00A05EA7"/>
    <w:rsid w:val="00A05FA7"/>
    <w:rsid w:val="00A20E1D"/>
    <w:rsid w:val="00A31F94"/>
    <w:rsid w:val="00A371B9"/>
    <w:rsid w:val="00A40B83"/>
    <w:rsid w:val="00A46A52"/>
    <w:rsid w:val="00A50C80"/>
    <w:rsid w:val="00A5235C"/>
    <w:rsid w:val="00A812B6"/>
    <w:rsid w:val="00A82628"/>
    <w:rsid w:val="00A841FA"/>
    <w:rsid w:val="00A93EA2"/>
    <w:rsid w:val="00A95BC9"/>
    <w:rsid w:val="00AA3367"/>
    <w:rsid w:val="00AB10A4"/>
    <w:rsid w:val="00AB4E33"/>
    <w:rsid w:val="00AD7D54"/>
    <w:rsid w:val="00AE4309"/>
    <w:rsid w:val="00AE5678"/>
    <w:rsid w:val="00AF14A8"/>
    <w:rsid w:val="00AF385F"/>
    <w:rsid w:val="00B1231E"/>
    <w:rsid w:val="00B1720E"/>
    <w:rsid w:val="00B21F26"/>
    <w:rsid w:val="00B2493B"/>
    <w:rsid w:val="00B27C62"/>
    <w:rsid w:val="00B32BE7"/>
    <w:rsid w:val="00B33EFD"/>
    <w:rsid w:val="00B415A6"/>
    <w:rsid w:val="00B45FF3"/>
    <w:rsid w:val="00B55217"/>
    <w:rsid w:val="00B60DEE"/>
    <w:rsid w:val="00B76A7F"/>
    <w:rsid w:val="00B82A67"/>
    <w:rsid w:val="00B94659"/>
    <w:rsid w:val="00BA0431"/>
    <w:rsid w:val="00BA1AE1"/>
    <w:rsid w:val="00BB7C01"/>
    <w:rsid w:val="00BC3D1A"/>
    <w:rsid w:val="00BD0FB8"/>
    <w:rsid w:val="00BD7176"/>
    <w:rsid w:val="00BE6EDA"/>
    <w:rsid w:val="00BF29AC"/>
    <w:rsid w:val="00BF31B1"/>
    <w:rsid w:val="00BF76E3"/>
    <w:rsid w:val="00C00008"/>
    <w:rsid w:val="00C02DE1"/>
    <w:rsid w:val="00C12830"/>
    <w:rsid w:val="00C12DF3"/>
    <w:rsid w:val="00C23475"/>
    <w:rsid w:val="00C2756C"/>
    <w:rsid w:val="00C30DDB"/>
    <w:rsid w:val="00C362E0"/>
    <w:rsid w:val="00C37B59"/>
    <w:rsid w:val="00C43F2F"/>
    <w:rsid w:val="00C454A3"/>
    <w:rsid w:val="00C46901"/>
    <w:rsid w:val="00C5667B"/>
    <w:rsid w:val="00C579B9"/>
    <w:rsid w:val="00C64D28"/>
    <w:rsid w:val="00C82F5A"/>
    <w:rsid w:val="00C84F84"/>
    <w:rsid w:val="00C9310B"/>
    <w:rsid w:val="00CA3A0E"/>
    <w:rsid w:val="00CA45C2"/>
    <w:rsid w:val="00CA4854"/>
    <w:rsid w:val="00CA7740"/>
    <w:rsid w:val="00CB16BF"/>
    <w:rsid w:val="00CB2584"/>
    <w:rsid w:val="00CB4032"/>
    <w:rsid w:val="00CD3934"/>
    <w:rsid w:val="00CD6574"/>
    <w:rsid w:val="00CD7631"/>
    <w:rsid w:val="00CF67B0"/>
    <w:rsid w:val="00D015B7"/>
    <w:rsid w:val="00D11C7B"/>
    <w:rsid w:val="00D12631"/>
    <w:rsid w:val="00D2147A"/>
    <w:rsid w:val="00D22353"/>
    <w:rsid w:val="00D22D3B"/>
    <w:rsid w:val="00D37701"/>
    <w:rsid w:val="00D439D5"/>
    <w:rsid w:val="00D50CFD"/>
    <w:rsid w:val="00D5284E"/>
    <w:rsid w:val="00D81F32"/>
    <w:rsid w:val="00D831B8"/>
    <w:rsid w:val="00D85606"/>
    <w:rsid w:val="00DA61AF"/>
    <w:rsid w:val="00DA6D9E"/>
    <w:rsid w:val="00DB45AB"/>
    <w:rsid w:val="00DB591D"/>
    <w:rsid w:val="00DF1485"/>
    <w:rsid w:val="00DF599D"/>
    <w:rsid w:val="00E03401"/>
    <w:rsid w:val="00E04818"/>
    <w:rsid w:val="00E1502B"/>
    <w:rsid w:val="00E23D55"/>
    <w:rsid w:val="00E30AF4"/>
    <w:rsid w:val="00E33590"/>
    <w:rsid w:val="00E34BBF"/>
    <w:rsid w:val="00E52586"/>
    <w:rsid w:val="00E53EE8"/>
    <w:rsid w:val="00E63146"/>
    <w:rsid w:val="00E64875"/>
    <w:rsid w:val="00E64C5F"/>
    <w:rsid w:val="00EA4B77"/>
    <w:rsid w:val="00EB3A62"/>
    <w:rsid w:val="00EB4AEE"/>
    <w:rsid w:val="00EB6000"/>
    <w:rsid w:val="00EB6510"/>
    <w:rsid w:val="00EC2BCB"/>
    <w:rsid w:val="00EC4439"/>
    <w:rsid w:val="00ED174F"/>
    <w:rsid w:val="00ED4E2F"/>
    <w:rsid w:val="00ED78E8"/>
    <w:rsid w:val="00EE5746"/>
    <w:rsid w:val="00EE5AE0"/>
    <w:rsid w:val="00EF2500"/>
    <w:rsid w:val="00EF35F8"/>
    <w:rsid w:val="00F00233"/>
    <w:rsid w:val="00F2143C"/>
    <w:rsid w:val="00F5344E"/>
    <w:rsid w:val="00F6446F"/>
    <w:rsid w:val="00F72072"/>
    <w:rsid w:val="00F876B8"/>
    <w:rsid w:val="00FB17B3"/>
    <w:rsid w:val="00FB2558"/>
    <w:rsid w:val="00FC18BA"/>
    <w:rsid w:val="00FC4A9F"/>
    <w:rsid w:val="00FD2A69"/>
    <w:rsid w:val="00FD3E19"/>
    <w:rsid w:val="00FE51B4"/>
    <w:rsid w:val="00FF4C9F"/>
    <w:rsid w:val="00FF7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8A02B"/>
  <w15:docId w15:val="{44072E16-94D2-4E0B-8815-0D72A93A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3D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309"/>
    <w:rPr>
      <w:color w:val="0000FF" w:themeColor="hyperlink"/>
      <w:u w:val="single"/>
    </w:rPr>
  </w:style>
  <w:style w:type="paragraph" w:styleId="BalloonText">
    <w:name w:val="Balloon Text"/>
    <w:basedOn w:val="Normal"/>
    <w:link w:val="BalloonTextChar"/>
    <w:uiPriority w:val="99"/>
    <w:semiHidden/>
    <w:unhideWhenUsed/>
    <w:rsid w:val="00B55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217"/>
    <w:rPr>
      <w:rFonts w:ascii="Tahoma" w:hAnsi="Tahoma" w:cs="Tahoma"/>
      <w:sz w:val="16"/>
      <w:szCs w:val="16"/>
    </w:rPr>
  </w:style>
  <w:style w:type="paragraph" w:styleId="ListParagraph">
    <w:name w:val="List Paragraph"/>
    <w:basedOn w:val="Normal"/>
    <w:uiPriority w:val="34"/>
    <w:qFormat/>
    <w:rsid w:val="008D6FDC"/>
    <w:pPr>
      <w:ind w:left="720"/>
      <w:contextualSpacing/>
    </w:pPr>
  </w:style>
  <w:style w:type="character" w:styleId="Emphasis">
    <w:name w:val="Emphasis"/>
    <w:basedOn w:val="DefaultParagraphFont"/>
    <w:uiPriority w:val="20"/>
    <w:qFormat/>
    <w:rsid w:val="0063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99869">
      <w:bodyDiv w:val="1"/>
      <w:marLeft w:val="0"/>
      <w:marRight w:val="0"/>
      <w:marTop w:val="0"/>
      <w:marBottom w:val="0"/>
      <w:divBdr>
        <w:top w:val="none" w:sz="0" w:space="0" w:color="auto"/>
        <w:left w:val="none" w:sz="0" w:space="0" w:color="auto"/>
        <w:bottom w:val="none" w:sz="0" w:space="0" w:color="auto"/>
        <w:right w:val="none" w:sz="0" w:space="0" w:color="auto"/>
      </w:divBdr>
    </w:div>
    <w:div w:id="470682693">
      <w:bodyDiv w:val="1"/>
      <w:marLeft w:val="0"/>
      <w:marRight w:val="0"/>
      <w:marTop w:val="0"/>
      <w:marBottom w:val="0"/>
      <w:divBdr>
        <w:top w:val="none" w:sz="0" w:space="0" w:color="auto"/>
        <w:left w:val="none" w:sz="0" w:space="0" w:color="auto"/>
        <w:bottom w:val="none" w:sz="0" w:space="0" w:color="auto"/>
        <w:right w:val="none" w:sz="0" w:space="0" w:color="auto"/>
      </w:divBdr>
    </w:div>
    <w:div w:id="552159550">
      <w:bodyDiv w:val="1"/>
      <w:marLeft w:val="0"/>
      <w:marRight w:val="0"/>
      <w:marTop w:val="0"/>
      <w:marBottom w:val="0"/>
      <w:divBdr>
        <w:top w:val="none" w:sz="0" w:space="0" w:color="auto"/>
        <w:left w:val="none" w:sz="0" w:space="0" w:color="auto"/>
        <w:bottom w:val="none" w:sz="0" w:space="0" w:color="auto"/>
        <w:right w:val="none" w:sz="0" w:space="0" w:color="auto"/>
      </w:divBdr>
      <w:divsChild>
        <w:div w:id="1522474170">
          <w:marLeft w:val="0"/>
          <w:marRight w:val="0"/>
          <w:marTop w:val="0"/>
          <w:marBottom w:val="0"/>
          <w:divBdr>
            <w:top w:val="none" w:sz="0" w:space="0" w:color="auto"/>
            <w:left w:val="none" w:sz="0" w:space="0" w:color="auto"/>
            <w:bottom w:val="none" w:sz="0" w:space="0" w:color="auto"/>
            <w:right w:val="none" w:sz="0" w:space="0" w:color="auto"/>
          </w:divBdr>
        </w:div>
        <w:div w:id="684131374">
          <w:marLeft w:val="0"/>
          <w:marRight w:val="0"/>
          <w:marTop w:val="0"/>
          <w:marBottom w:val="0"/>
          <w:divBdr>
            <w:top w:val="none" w:sz="0" w:space="0" w:color="auto"/>
            <w:left w:val="none" w:sz="0" w:space="0" w:color="auto"/>
            <w:bottom w:val="none" w:sz="0" w:space="0" w:color="auto"/>
            <w:right w:val="none" w:sz="0" w:space="0" w:color="auto"/>
          </w:divBdr>
        </w:div>
        <w:div w:id="1907303628">
          <w:marLeft w:val="0"/>
          <w:marRight w:val="0"/>
          <w:marTop w:val="0"/>
          <w:marBottom w:val="0"/>
          <w:divBdr>
            <w:top w:val="none" w:sz="0" w:space="0" w:color="auto"/>
            <w:left w:val="none" w:sz="0" w:space="0" w:color="auto"/>
            <w:bottom w:val="none" w:sz="0" w:space="0" w:color="auto"/>
            <w:right w:val="none" w:sz="0" w:space="0" w:color="auto"/>
          </w:divBdr>
        </w:div>
        <w:div w:id="655764671">
          <w:marLeft w:val="0"/>
          <w:marRight w:val="0"/>
          <w:marTop w:val="0"/>
          <w:marBottom w:val="0"/>
          <w:divBdr>
            <w:top w:val="none" w:sz="0" w:space="0" w:color="auto"/>
            <w:left w:val="none" w:sz="0" w:space="0" w:color="auto"/>
            <w:bottom w:val="none" w:sz="0" w:space="0" w:color="auto"/>
            <w:right w:val="none" w:sz="0" w:space="0" w:color="auto"/>
          </w:divBdr>
        </w:div>
        <w:div w:id="546642777">
          <w:marLeft w:val="0"/>
          <w:marRight w:val="0"/>
          <w:marTop w:val="0"/>
          <w:marBottom w:val="0"/>
          <w:divBdr>
            <w:top w:val="none" w:sz="0" w:space="0" w:color="auto"/>
            <w:left w:val="none" w:sz="0" w:space="0" w:color="auto"/>
            <w:bottom w:val="none" w:sz="0" w:space="0" w:color="auto"/>
            <w:right w:val="none" w:sz="0" w:space="0" w:color="auto"/>
          </w:divBdr>
        </w:div>
        <w:div w:id="925189399">
          <w:marLeft w:val="0"/>
          <w:marRight w:val="0"/>
          <w:marTop w:val="0"/>
          <w:marBottom w:val="0"/>
          <w:divBdr>
            <w:top w:val="none" w:sz="0" w:space="0" w:color="auto"/>
            <w:left w:val="none" w:sz="0" w:space="0" w:color="auto"/>
            <w:bottom w:val="none" w:sz="0" w:space="0" w:color="auto"/>
            <w:right w:val="none" w:sz="0" w:space="0" w:color="auto"/>
          </w:divBdr>
        </w:div>
        <w:div w:id="825588659">
          <w:marLeft w:val="0"/>
          <w:marRight w:val="0"/>
          <w:marTop w:val="0"/>
          <w:marBottom w:val="0"/>
          <w:divBdr>
            <w:top w:val="none" w:sz="0" w:space="0" w:color="auto"/>
            <w:left w:val="none" w:sz="0" w:space="0" w:color="auto"/>
            <w:bottom w:val="none" w:sz="0" w:space="0" w:color="auto"/>
            <w:right w:val="none" w:sz="0" w:space="0" w:color="auto"/>
          </w:divBdr>
        </w:div>
      </w:divsChild>
    </w:div>
    <w:div w:id="1254168208">
      <w:bodyDiv w:val="1"/>
      <w:marLeft w:val="0"/>
      <w:marRight w:val="0"/>
      <w:marTop w:val="0"/>
      <w:marBottom w:val="0"/>
      <w:divBdr>
        <w:top w:val="none" w:sz="0" w:space="0" w:color="auto"/>
        <w:left w:val="none" w:sz="0" w:space="0" w:color="auto"/>
        <w:bottom w:val="none" w:sz="0" w:space="0" w:color="auto"/>
        <w:right w:val="none" w:sz="0" w:space="0" w:color="auto"/>
      </w:divBdr>
    </w:div>
    <w:div w:id="1398741707">
      <w:bodyDiv w:val="1"/>
      <w:marLeft w:val="0"/>
      <w:marRight w:val="0"/>
      <w:marTop w:val="0"/>
      <w:marBottom w:val="0"/>
      <w:divBdr>
        <w:top w:val="none" w:sz="0" w:space="0" w:color="auto"/>
        <w:left w:val="none" w:sz="0" w:space="0" w:color="auto"/>
        <w:bottom w:val="none" w:sz="0" w:space="0" w:color="auto"/>
        <w:right w:val="none" w:sz="0" w:space="0" w:color="auto"/>
      </w:divBdr>
    </w:div>
    <w:div w:id="18991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BD2A1-4041-417E-B135-DCE34BA8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overnment</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Stadler</dc:creator>
  <cp:lastModifiedBy>Angela Stadler</cp:lastModifiedBy>
  <cp:revision>4</cp:revision>
  <cp:lastPrinted>2019-11-19T20:34:00Z</cp:lastPrinted>
  <dcterms:created xsi:type="dcterms:W3CDTF">2023-01-19T21:36:00Z</dcterms:created>
  <dcterms:modified xsi:type="dcterms:W3CDTF">2023-01-20T15:52:00Z</dcterms:modified>
</cp:coreProperties>
</file>